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00-2022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陆丰市仁升食品贸易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陆丰市东海镇龙潭村前仁升大厦右侧商铺1-7号(自主申报)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陆丰市东海镇龙潭村前仁升大厦右侧商铺1-7号(自主申报)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陆丰市东海镇龙潭村前仁升大厦右侧商铺1-7号(自主申报)的陆丰市仁升食品贸易有限公司初级农产品（果蔬、鲜禽畜肉、鲜鸡蛋）、预包装食品（粮油、调味品、冻禽畜肉）、散装食品（干杂）的配送（运输和贮藏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0.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3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3B20A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3</Words>
  <Characters>380</Characters>
  <Lines>2</Lines>
  <Paragraphs>1</Paragraphs>
  <TotalTime>151</TotalTime>
  <ScaleCrop>false</ScaleCrop>
  <LinksUpToDate>false</LinksUpToDate>
  <CharactersWithSpaces>39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30T00:35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235C06767784C0E81DC892A7C25EE4D</vt:lpwstr>
  </property>
</Properties>
</file>